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20"/>
        <w:gridCol w:w="3274"/>
        <w:gridCol w:w="2977"/>
        <w:gridCol w:w="141"/>
        <w:gridCol w:w="3119"/>
        <w:gridCol w:w="3260"/>
        <w:gridCol w:w="1701"/>
      </w:tblGrid>
      <w:tr w:rsidR="00A2351F" w:rsidTr="00B925E3">
        <w:trPr>
          <w:cantSplit/>
          <w:trHeight w:val="1552"/>
        </w:trPr>
        <w:tc>
          <w:tcPr>
            <w:tcW w:w="520" w:type="dxa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74" w:type="dxa"/>
          </w:tcPr>
          <w:p w:rsidR="00A2351F" w:rsidRPr="00026C0C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ФИ, лет</w:t>
            </w:r>
          </w:p>
        </w:tc>
        <w:tc>
          <w:tcPr>
            <w:tcW w:w="2977" w:type="dxa"/>
          </w:tcPr>
          <w:p w:rsidR="00A2351F" w:rsidRPr="00026C0C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2351F" w:rsidRPr="00026C0C" w:rsidRDefault="0061090D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2351F"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  <w:p w:rsidR="0061090D" w:rsidRPr="00026C0C" w:rsidRDefault="0061090D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260" w:type="dxa"/>
            <w:gridSpan w:val="2"/>
          </w:tcPr>
          <w:p w:rsidR="00A2351F" w:rsidRPr="00026C0C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260" w:type="dxa"/>
          </w:tcPr>
          <w:p w:rsidR="00A2351F" w:rsidRPr="00026C0C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2351F" w:rsidTr="00A2351F">
        <w:trPr>
          <w:cantSplit/>
          <w:trHeight w:val="407"/>
        </w:trPr>
        <w:tc>
          <w:tcPr>
            <w:tcW w:w="14992" w:type="dxa"/>
            <w:gridSpan w:val="7"/>
          </w:tcPr>
          <w:p w:rsidR="00A2351F" w:rsidRPr="00026C0C" w:rsidRDefault="00A2351F" w:rsidP="00971F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еся</w:t>
            </w:r>
            <w:proofErr w:type="gramEnd"/>
            <w:r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</w:t>
            </w:r>
            <w:r w:rsidR="00FD4F96"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4C6E45"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х классов</w:t>
            </w:r>
            <w:r w:rsidR="00971F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923D16" w:rsidTr="00017A7A">
        <w:trPr>
          <w:trHeight w:val="1366"/>
        </w:trPr>
        <w:tc>
          <w:tcPr>
            <w:tcW w:w="520" w:type="dxa"/>
          </w:tcPr>
          <w:p w:rsidR="00923D16" w:rsidRPr="00220A70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4" w:type="dxa"/>
          </w:tcPr>
          <w:p w:rsidR="00923D16" w:rsidRPr="00026C0C" w:rsidRDefault="006D4052" w:rsidP="00017A7A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Ардашкина</w:t>
            </w:r>
            <w:proofErr w:type="spell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  <w:r w:rsidR="00017A7A"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13 лет </w:t>
            </w:r>
          </w:p>
        </w:tc>
        <w:tc>
          <w:tcPr>
            <w:tcW w:w="3118" w:type="dxa"/>
            <w:gridSpan w:val="2"/>
          </w:tcPr>
          <w:p w:rsidR="00923D16" w:rsidRPr="00026C0C" w:rsidRDefault="00017A7A" w:rsidP="00017A7A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«Питание жителей Сибири в XVIII в.»</w:t>
            </w:r>
          </w:p>
        </w:tc>
        <w:tc>
          <w:tcPr>
            <w:tcW w:w="3119" w:type="dxa"/>
          </w:tcPr>
          <w:p w:rsidR="00017A7A" w:rsidRPr="00026C0C" w:rsidRDefault="00017A7A" w:rsidP="00017A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имназия №13 </w:t>
            </w: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омска</w:t>
            </w:r>
            <w:proofErr w:type="spellEnd"/>
          </w:p>
          <w:p w:rsidR="00923D16" w:rsidRPr="00026C0C" w:rsidRDefault="00923D16" w:rsidP="00017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017A7A" w:rsidRPr="00026C0C" w:rsidRDefault="00017A7A" w:rsidP="00017A7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ришанова Наталия Валерьевна,</w:t>
            </w:r>
          </w:p>
          <w:p w:rsidR="00017A7A" w:rsidRPr="00026C0C" w:rsidRDefault="00017A7A" w:rsidP="00017A7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923D16" w:rsidRPr="00026C0C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71F1B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  <w:tr w:rsidR="00017A7A" w:rsidTr="00017A7A">
        <w:trPr>
          <w:trHeight w:val="1520"/>
        </w:trPr>
        <w:tc>
          <w:tcPr>
            <w:tcW w:w="520" w:type="dxa"/>
          </w:tcPr>
          <w:p w:rsidR="00017A7A" w:rsidRDefault="00017A7A" w:rsidP="00017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4" w:type="dxa"/>
          </w:tcPr>
          <w:p w:rsidR="00017A7A" w:rsidRPr="00026C0C" w:rsidRDefault="00017A7A" w:rsidP="00017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Процкая</w:t>
            </w:r>
            <w:proofErr w:type="spell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, 13лет</w:t>
            </w:r>
          </w:p>
        </w:tc>
        <w:tc>
          <w:tcPr>
            <w:tcW w:w="3118" w:type="dxa"/>
            <w:gridSpan w:val="2"/>
          </w:tcPr>
          <w:p w:rsidR="00017A7A" w:rsidRPr="00026C0C" w:rsidRDefault="00017A7A" w:rsidP="00017A7A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«Печенье «Орешки»»</w:t>
            </w:r>
          </w:p>
        </w:tc>
        <w:tc>
          <w:tcPr>
            <w:tcW w:w="3119" w:type="dxa"/>
          </w:tcPr>
          <w:p w:rsidR="00017A7A" w:rsidRPr="00026C0C" w:rsidRDefault="00017A7A" w:rsidP="00017A7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имназия №13 </w:t>
            </w: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260" w:type="dxa"/>
          </w:tcPr>
          <w:p w:rsidR="00017A7A" w:rsidRPr="00026C0C" w:rsidRDefault="00017A7A" w:rsidP="00017A7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ришанова Наталия Валерьевна,</w:t>
            </w:r>
          </w:p>
          <w:p w:rsidR="00017A7A" w:rsidRPr="00026C0C" w:rsidRDefault="00017A7A" w:rsidP="00017A7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017A7A" w:rsidRPr="00026C0C" w:rsidRDefault="00017A7A" w:rsidP="00017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17A7A" w:rsidRPr="0053032A" w:rsidRDefault="000E1A07" w:rsidP="0001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17A7A" w:rsidTr="00017A7A">
        <w:trPr>
          <w:trHeight w:val="989"/>
        </w:trPr>
        <w:tc>
          <w:tcPr>
            <w:tcW w:w="520" w:type="dxa"/>
          </w:tcPr>
          <w:p w:rsidR="00017A7A" w:rsidRDefault="00017A7A" w:rsidP="00017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4" w:type="dxa"/>
          </w:tcPr>
          <w:p w:rsidR="00017A7A" w:rsidRPr="00026C0C" w:rsidRDefault="00017A7A" w:rsidP="00017A7A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Екатерина,12 лет</w:t>
            </w:r>
          </w:p>
        </w:tc>
        <w:tc>
          <w:tcPr>
            <w:tcW w:w="3118" w:type="dxa"/>
            <w:gridSpan w:val="2"/>
          </w:tcPr>
          <w:p w:rsidR="00017A7A" w:rsidRPr="00026C0C" w:rsidRDefault="00017A7A" w:rsidP="00017A7A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«Торт «Медовик»»</w:t>
            </w:r>
          </w:p>
        </w:tc>
        <w:tc>
          <w:tcPr>
            <w:tcW w:w="3119" w:type="dxa"/>
          </w:tcPr>
          <w:p w:rsidR="00017A7A" w:rsidRPr="00026C0C" w:rsidRDefault="00017A7A" w:rsidP="00017A7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имназия №13 </w:t>
            </w: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260" w:type="dxa"/>
          </w:tcPr>
          <w:p w:rsidR="00017A7A" w:rsidRPr="00026C0C" w:rsidRDefault="00017A7A" w:rsidP="00017A7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ришанова Наталия Валерьевна,</w:t>
            </w:r>
          </w:p>
          <w:p w:rsidR="00017A7A" w:rsidRPr="00026C0C" w:rsidRDefault="00017A7A" w:rsidP="00017A7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017A7A" w:rsidRPr="00026C0C" w:rsidRDefault="00017A7A" w:rsidP="00017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1A07" w:rsidRDefault="000E1A07" w:rsidP="000E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17A7A" w:rsidRPr="0053032A" w:rsidRDefault="000E1A07" w:rsidP="000E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971F1B" w:rsidTr="003C44E9">
        <w:trPr>
          <w:trHeight w:val="47"/>
        </w:trPr>
        <w:tc>
          <w:tcPr>
            <w:tcW w:w="14992" w:type="dxa"/>
            <w:gridSpan w:val="7"/>
          </w:tcPr>
          <w:p w:rsidR="00971F1B" w:rsidRPr="0053032A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еся</w:t>
            </w:r>
            <w:proofErr w:type="gramEnd"/>
            <w:r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-11</w:t>
            </w:r>
            <w:r w:rsidRPr="00026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х класс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971F1B" w:rsidTr="0034271A">
        <w:trPr>
          <w:trHeight w:val="47"/>
        </w:trPr>
        <w:tc>
          <w:tcPr>
            <w:tcW w:w="520" w:type="dxa"/>
          </w:tcPr>
          <w:p w:rsidR="00971F1B" w:rsidRDefault="00971F1B" w:rsidP="00971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971F1B" w:rsidRPr="00026C0C" w:rsidRDefault="00971F1B" w:rsidP="00971F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 Лев, Прудовой Василий,</w:t>
            </w:r>
          </w:p>
          <w:p w:rsidR="00971F1B" w:rsidRPr="00026C0C" w:rsidRDefault="00971F1B" w:rsidP="00971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8" w:type="dxa"/>
            <w:gridSpan w:val="2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«Экологически чистое питание»</w:t>
            </w:r>
          </w:p>
        </w:tc>
        <w:tc>
          <w:tcPr>
            <w:tcW w:w="3119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МАОУ ДО ДДЮ «КЕДР» г. Томска</w:t>
            </w:r>
          </w:p>
        </w:tc>
        <w:tc>
          <w:tcPr>
            <w:tcW w:w="3260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Ведерникова Т.В., педагог дополнительного образования ДДЮ «КЕДР»</w:t>
            </w:r>
          </w:p>
        </w:tc>
        <w:tc>
          <w:tcPr>
            <w:tcW w:w="1701" w:type="dxa"/>
          </w:tcPr>
          <w:p w:rsidR="00971F1B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71F1B" w:rsidRPr="0053032A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  <w:tr w:rsidR="00971F1B" w:rsidTr="0034271A">
        <w:trPr>
          <w:trHeight w:val="47"/>
        </w:trPr>
        <w:tc>
          <w:tcPr>
            <w:tcW w:w="520" w:type="dxa"/>
          </w:tcPr>
          <w:p w:rsidR="00971F1B" w:rsidRDefault="00971F1B" w:rsidP="00971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971F1B" w:rsidRPr="00026C0C" w:rsidRDefault="00971F1B" w:rsidP="00971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Лещинер</w:t>
            </w:r>
            <w:proofErr w:type="spellEnd"/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Ланкина</w:t>
            </w:r>
            <w:proofErr w:type="spellEnd"/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 Алена,</w:t>
            </w:r>
          </w:p>
          <w:p w:rsidR="00971F1B" w:rsidRPr="00026C0C" w:rsidRDefault="00971F1B" w:rsidP="00971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8" w:type="dxa"/>
            <w:gridSpan w:val="2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«Запуск </w:t>
            </w:r>
            <w:proofErr w:type="spellStart"/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 «НЕСОЛЕНО»</w:t>
            </w:r>
          </w:p>
        </w:tc>
        <w:tc>
          <w:tcPr>
            <w:tcW w:w="3119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МАОУ ДО ДДЮ «КЕДР» г. Томска</w:t>
            </w:r>
          </w:p>
        </w:tc>
        <w:tc>
          <w:tcPr>
            <w:tcW w:w="3260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Ведерникова Т.В., педагог дополнительного образования ДДЮ «КЕДР»</w:t>
            </w:r>
          </w:p>
        </w:tc>
        <w:tc>
          <w:tcPr>
            <w:tcW w:w="1701" w:type="dxa"/>
          </w:tcPr>
          <w:p w:rsidR="00971F1B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71F1B" w:rsidRPr="0053032A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</w:tr>
      <w:tr w:rsidR="00971F1B" w:rsidTr="0034271A">
        <w:trPr>
          <w:trHeight w:val="47"/>
        </w:trPr>
        <w:tc>
          <w:tcPr>
            <w:tcW w:w="520" w:type="dxa"/>
          </w:tcPr>
          <w:p w:rsidR="00971F1B" w:rsidRDefault="00971F1B" w:rsidP="00971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нахмедова</w:t>
            </w:r>
            <w:proofErr w:type="spellEnd"/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фига</w:t>
            </w:r>
            <w:proofErr w:type="spellEnd"/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азовна</w:t>
            </w:r>
            <w:proofErr w:type="spellEnd"/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5 лет</w:t>
            </w:r>
          </w:p>
        </w:tc>
        <w:tc>
          <w:tcPr>
            <w:tcW w:w="3118" w:type="dxa"/>
            <w:gridSpan w:val="2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итание школьника»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разработка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 общеобразовательное </w:t>
            </w:r>
            <w:r w:rsidRPr="0002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31</w:t>
            </w: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260" w:type="dxa"/>
          </w:tcPr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шина Надежда Николаевна,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701" w:type="dxa"/>
          </w:tcPr>
          <w:p w:rsidR="00971F1B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71F1B" w:rsidRPr="0053032A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971F1B" w:rsidTr="00192AE3">
        <w:trPr>
          <w:trHeight w:val="47"/>
        </w:trPr>
        <w:tc>
          <w:tcPr>
            <w:tcW w:w="14992" w:type="dxa"/>
            <w:gridSpan w:val="7"/>
          </w:tcPr>
          <w:p w:rsidR="00971F1B" w:rsidRPr="00971F1B" w:rsidRDefault="00971F1B" w:rsidP="0097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туденты Вуза</w:t>
            </w:r>
          </w:p>
        </w:tc>
      </w:tr>
      <w:tr w:rsidR="00971F1B" w:rsidTr="0034271A">
        <w:trPr>
          <w:trHeight w:val="47"/>
        </w:trPr>
        <w:tc>
          <w:tcPr>
            <w:tcW w:w="520" w:type="dxa"/>
          </w:tcPr>
          <w:p w:rsidR="00971F1B" w:rsidRPr="00220A70" w:rsidRDefault="00971F1B" w:rsidP="009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4" w:type="dxa"/>
          </w:tcPr>
          <w:p w:rsidR="00971F1B" w:rsidRPr="00026C0C" w:rsidRDefault="00971F1B" w:rsidP="00971F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Анатольевна, студентка группы 1181 ТЭФ</w:t>
            </w:r>
          </w:p>
          <w:p w:rsidR="00971F1B" w:rsidRPr="00026C0C" w:rsidRDefault="00971F1B" w:rsidP="00971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971F1B" w:rsidRPr="00026C0C" w:rsidRDefault="00971F1B" w:rsidP="00971F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о-экономическое обоснование и апробация уникальной рецептуры варенья без сахара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71F1B" w:rsidRPr="00026C0C" w:rsidRDefault="00971F1B" w:rsidP="00971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о-экономический факультет ТГПУ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</w:t>
            </w:r>
            <w:r w:rsidRPr="00026C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260" w:type="dxa"/>
          </w:tcPr>
          <w:p w:rsidR="00971F1B" w:rsidRPr="00026C0C" w:rsidRDefault="00971F1B" w:rsidP="00971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Самолюк</w:t>
            </w:r>
            <w:proofErr w:type="spell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еннадьевна,</w:t>
            </w:r>
          </w:p>
          <w:p w:rsidR="00971F1B" w:rsidRPr="00026C0C" w:rsidRDefault="00971F1B" w:rsidP="0097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афедры профессионального обучения, технологии и дизайна технолого-экономического факультета ТГПУ</w:t>
            </w:r>
          </w:p>
        </w:tc>
        <w:tc>
          <w:tcPr>
            <w:tcW w:w="1701" w:type="dxa"/>
          </w:tcPr>
          <w:p w:rsidR="00971F1B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71F1B" w:rsidRPr="0053032A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971F1B" w:rsidTr="0034271A">
        <w:trPr>
          <w:trHeight w:val="47"/>
        </w:trPr>
        <w:tc>
          <w:tcPr>
            <w:tcW w:w="520" w:type="dxa"/>
          </w:tcPr>
          <w:p w:rsidR="00971F1B" w:rsidRDefault="00971F1B" w:rsidP="009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4" w:type="dxa"/>
          </w:tcPr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1171группы ТЭФ ТГПУ: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уева Светлана Вадим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мова</w:t>
            </w:r>
            <w:proofErr w:type="spellEnd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Андрее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</w:t>
            </w:r>
            <w:proofErr w:type="spellEnd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зерова</w:t>
            </w:r>
            <w:proofErr w:type="spellEnd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лександр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Анастасия Александр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някова Людмила Валентиновна </w:t>
            </w:r>
          </w:p>
          <w:p w:rsidR="00971F1B" w:rsidRPr="00026C0C" w:rsidRDefault="00971F1B" w:rsidP="00971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971F1B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«Русская сибирская кухня»</w:t>
            </w:r>
          </w:p>
        </w:tc>
        <w:tc>
          <w:tcPr>
            <w:tcW w:w="3119" w:type="dxa"/>
          </w:tcPr>
          <w:p w:rsidR="00971F1B" w:rsidRPr="00026C0C" w:rsidRDefault="00971F1B" w:rsidP="00971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о-экономический факультет ТГПУ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</w:t>
            </w:r>
            <w:r w:rsidRPr="00026C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260" w:type="dxa"/>
          </w:tcPr>
          <w:p w:rsidR="00971F1B" w:rsidRPr="00026C0C" w:rsidRDefault="00971F1B" w:rsidP="00971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Самолюк</w:t>
            </w:r>
            <w:proofErr w:type="spell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еннадьевна,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афедры профессионального обучения, технологии и дизайна технолого-экономического факультета ТГПУ</w:t>
            </w:r>
          </w:p>
        </w:tc>
        <w:tc>
          <w:tcPr>
            <w:tcW w:w="1701" w:type="dxa"/>
          </w:tcPr>
          <w:p w:rsidR="00971F1B" w:rsidRPr="0053032A" w:rsidRDefault="000E1A07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71F1B" w:rsidTr="0034271A">
        <w:trPr>
          <w:trHeight w:val="47"/>
        </w:trPr>
        <w:tc>
          <w:tcPr>
            <w:tcW w:w="520" w:type="dxa"/>
          </w:tcPr>
          <w:p w:rsidR="00971F1B" w:rsidRDefault="00971F1B" w:rsidP="009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4" w:type="dxa"/>
          </w:tcPr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1171группы ТЭФ ТГПУ: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уева Светлана Вадим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мова</w:t>
            </w:r>
            <w:proofErr w:type="spellEnd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Андрее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</w:t>
            </w:r>
            <w:proofErr w:type="spellEnd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козерова</w:t>
            </w:r>
            <w:proofErr w:type="spellEnd"/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лександр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Анастасия Александровна</w:t>
            </w:r>
          </w:p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някова Людмила Валентиновна </w:t>
            </w:r>
          </w:p>
          <w:p w:rsidR="00971F1B" w:rsidRPr="00026C0C" w:rsidRDefault="00971F1B" w:rsidP="00971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971F1B" w:rsidRPr="00026C0C" w:rsidRDefault="00971F1B" w:rsidP="00971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тельская работа «Экология питания педагогов»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1F1B" w:rsidRPr="00026C0C" w:rsidRDefault="00971F1B" w:rsidP="00971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о-экономический факультет ТГПУ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</w:t>
            </w:r>
            <w:r w:rsidRPr="00026C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260" w:type="dxa"/>
          </w:tcPr>
          <w:p w:rsidR="00971F1B" w:rsidRPr="00026C0C" w:rsidRDefault="00971F1B" w:rsidP="00971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>Самолюк</w:t>
            </w:r>
            <w:proofErr w:type="spellEnd"/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еннадьевна,</w:t>
            </w:r>
          </w:p>
          <w:p w:rsidR="00971F1B" w:rsidRPr="00026C0C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профессионального обучения, технологии и дизайна технолого-экономического факультета </w:t>
            </w:r>
            <w:r w:rsidRPr="00026C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ГПУ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71F1B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плом </w:t>
            </w:r>
          </w:p>
          <w:p w:rsidR="00971F1B" w:rsidRPr="0053032A" w:rsidRDefault="00971F1B" w:rsidP="0097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66F2C" w:rsidTr="00AF4CFC">
        <w:trPr>
          <w:trHeight w:val="47"/>
        </w:trPr>
        <w:tc>
          <w:tcPr>
            <w:tcW w:w="14992" w:type="dxa"/>
            <w:gridSpan w:val="7"/>
          </w:tcPr>
          <w:p w:rsidR="00B66F2C" w:rsidRPr="00B66F2C" w:rsidRDefault="00B66F2C" w:rsidP="00B6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едагогические работники</w:t>
            </w:r>
          </w:p>
        </w:tc>
      </w:tr>
      <w:tr w:rsidR="00B66F2C" w:rsidTr="0034271A">
        <w:trPr>
          <w:trHeight w:val="47"/>
        </w:trPr>
        <w:tc>
          <w:tcPr>
            <w:tcW w:w="520" w:type="dxa"/>
          </w:tcPr>
          <w:p w:rsidR="00B66F2C" w:rsidRDefault="00B66F2C" w:rsidP="00B66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B66F2C" w:rsidRPr="00026C0C" w:rsidRDefault="00B66F2C" w:rsidP="00B66F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Ведерни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</w:t>
            </w:r>
          </w:p>
        </w:tc>
        <w:tc>
          <w:tcPr>
            <w:tcW w:w="3118" w:type="dxa"/>
            <w:gridSpan w:val="2"/>
          </w:tcPr>
          <w:p w:rsidR="00B66F2C" w:rsidRDefault="00B66F2C" w:rsidP="00B66F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ая разработка «Цикл занятий</w:t>
            </w:r>
          </w:p>
          <w:p w:rsidR="00B66F2C" w:rsidRPr="00026C0C" w:rsidRDefault="00B66F2C" w:rsidP="00B66F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город круглый год»</w:t>
            </w:r>
          </w:p>
        </w:tc>
        <w:tc>
          <w:tcPr>
            <w:tcW w:w="3119" w:type="dxa"/>
          </w:tcPr>
          <w:p w:rsidR="00B66F2C" w:rsidRPr="00026C0C" w:rsidRDefault="00B66F2C" w:rsidP="00B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МАОУ ДО ДДЮ «КЕДР» г. Томска</w:t>
            </w:r>
          </w:p>
        </w:tc>
        <w:tc>
          <w:tcPr>
            <w:tcW w:w="3260" w:type="dxa"/>
          </w:tcPr>
          <w:p w:rsidR="00B66F2C" w:rsidRPr="00026C0C" w:rsidRDefault="00B66F2C" w:rsidP="00B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6F2C" w:rsidRDefault="00B66F2C" w:rsidP="00B6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66F2C" w:rsidRPr="0053032A" w:rsidRDefault="00B66F2C" w:rsidP="00B6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</w:tbl>
    <w:p w:rsidR="008A724E" w:rsidRDefault="008A724E" w:rsidP="008A724E">
      <w:pPr>
        <w:jc w:val="center"/>
        <w:rPr>
          <w:b/>
        </w:rPr>
      </w:pPr>
    </w:p>
    <w:p w:rsidR="008A724E" w:rsidRPr="008A724E" w:rsidRDefault="008A724E" w:rsidP="008A724E">
      <w:pPr>
        <w:jc w:val="center"/>
        <w:rPr>
          <w:b/>
        </w:rPr>
      </w:pPr>
    </w:p>
    <w:sectPr w:rsidR="008A724E" w:rsidRPr="008A724E" w:rsidSect="003C2A3C">
      <w:pgSz w:w="16838" w:h="11906" w:orient="landscape"/>
      <w:pgMar w:top="1077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D6" w:rsidRDefault="00B431D6" w:rsidP="008A724E">
      <w:pPr>
        <w:spacing w:after="0" w:line="240" w:lineRule="auto"/>
      </w:pPr>
      <w:r>
        <w:separator/>
      </w:r>
    </w:p>
  </w:endnote>
  <w:endnote w:type="continuationSeparator" w:id="0">
    <w:p w:rsidR="00B431D6" w:rsidRDefault="00B431D6" w:rsidP="008A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D6" w:rsidRDefault="00B431D6" w:rsidP="008A724E">
      <w:pPr>
        <w:spacing w:after="0" w:line="240" w:lineRule="auto"/>
      </w:pPr>
      <w:r>
        <w:separator/>
      </w:r>
    </w:p>
  </w:footnote>
  <w:footnote w:type="continuationSeparator" w:id="0">
    <w:p w:rsidR="00B431D6" w:rsidRDefault="00B431D6" w:rsidP="008A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646D"/>
    <w:multiLevelType w:val="hybridMultilevel"/>
    <w:tmpl w:val="E5E0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10B12"/>
    <w:multiLevelType w:val="hybridMultilevel"/>
    <w:tmpl w:val="76BC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04B23"/>
    <w:multiLevelType w:val="hybridMultilevel"/>
    <w:tmpl w:val="41D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3DF6"/>
    <w:multiLevelType w:val="hybridMultilevel"/>
    <w:tmpl w:val="E204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94"/>
    <w:rsid w:val="00017A7A"/>
    <w:rsid w:val="00026C0C"/>
    <w:rsid w:val="000E1A07"/>
    <w:rsid w:val="001042EE"/>
    <w:rsid w:val="001143AC"/>
    <w:rsid w:val="00120203"/>
    <w:rsid w:val="00122509"/>
    <w:rsid w:val="001B1799"/>
    <w:rsid w:val="00220A70"/>
    <w:rsid w:val="002A3623"/>
    <w:rsid w:val="0034193D"/>
    <w:rsid w:val="0034271A"/>
    <w:rsid w:val="003A4C49"/>
    <w:rsid w:val="003C2A3C"/>
    <w:rsid w:val="003F263F"/>
    <w:rsid w:val="00421ABE"/>
    <w:rsid w:val="00421DF6"/>
    <w:rsid w:val="004C6E45"/>
    <w:rsid w:val="004D3ED1"/>
    <w:rsid w:val="00507ED4"/>
    <w:rsid w:val="0053032A"/>
    <w:rsid w:val="00551D45"/>
    <w:rsid w:val="00597A26"/>
    <w:rsid w:val="005E461A"/>
    <w:rsid w:val="00610530"/>
    <w:rsid w:val="0061090D"/>
    <w:rsid w:val="00675C37"/>
    <w:rsid w:val="00680F92"/>
    <w:rsid w:val="006A2F21"/>
    <w:rsid w:val="006B10AB"/>
    <w:rsid w:val="006C7EEF"/>
    <w:rsid w:val="006D4052"/>
    <w:rsid w:val="00732EDB"/>
    <w:rsid w:val="007330A4"/>
    <w:rsid w:val="00766B3B"/>
    <w:rsid w:val="008201C8"/>
    <w:rsid w:val="00894A05"/>
    <w:rsid w:val="008A724E"/>
    <w:rsid w:val="008E4469"/>
    <w:rsid w:val="008F2795"/>
    <w:rsid w:val="00923D16"/>
    <w:rsid w:val="00964010"/>
    <w:rsid w:val="00967FB1"/>
    <w:rsid w:val="00971F1B"/>
    <w:rsid w:val="009D3C9E"/>
    <w:rsid w:val="00A2351F"/>
    <w:rsid w:val="00A26401"/>
    <w:rsid w:val="00A5344A"/>
    <w:rsid w:val="00A549C9"/>
    <w:rsid w:val="00A9146E"/>
    <w:rsid w:val="00A91660"/>
    <w:rsid w:val="00B431D6"/>
    <w:rsid w:val="00B443C3"/>
    <w:rsid w:val="00B66F2C"/>
    <w:rsid w:val="00B925E3"/>
    <w:rsid w:val="00B97D2D"/>
    <w:rsid w:val="00C274EB"/>
    <w:rsid w:val="00C82020"/>
    <w:rsid w:val="00C93F02"/>
    <w:rsid w:val="00CB1E63"/>
    <w:rsid w:val="00CE0A06"/>
    <w:rsid w:val="00D04CED"/>
    <w:rsid w:val="00DF6A91"/>
    <w:rsid w:val="00E06AA2"/>
    <w:rsid w:val="00E72094"/>
    <w:rsid w:val="00F21C2F"/>
    <w:rsid w:val="00F33499"/>
    <w:rsid w:val="00F371C2"/>
    <w:rsid w:val="00F87AB7"/>
    <w:rsid w:val="00FD2BD3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24E"/>
  </w:style>
  <w:style w:type="paragraph" w:styleId="a6">
    <w:name w:val="footer"/>
    <w:basedOn w:val="a"/>
    <w:link w:val="a7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24E"/>
  </w:style>
  <w:style w:type="character" w:styleId="a8">
    <w:name w:val="Hyperlink"/>
    <w:uiPriority w:val="99"/>
    <w:unhideWhenUsed/>
    <w:rsid w:val="00732ED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F26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6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24E"/>
  </w:style>
  <w:style w:type="paragraph" w:styleId="a6">
    <w:name w:val="footer"/>
    <w:basedOn w:val="a"/>
    <w:link w:val="a7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24E"/>
  </w:style>
  <w:style w:type="character" w:styleId="a8">
    <w:name w:val="Hyperlink"/>
    <w:uiPriority w:val="99"/>
    <w:unhideWhenUsed/>
    <w:rsid w:val="00732ED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F26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6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4ABE-4C36-419E-BE82-1A68690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юк</dc:creator>
  <cp:keywords/>
  <dc:description/>
  <cp:lastModifiedBy>Самолюк</cp:lastModifiedBy>
  <cp:revision>41</cp:revision>
  <cp:lastPrinted>2022-04-19T08:52:00Z</cp:lastPrinted>
  <dcterms:created xsi:type="dcterms:W3CDTF">2022-04-15T03:53:00Z</dcterms:created>
  <dcterms:modified xsi:type="dcterms:W3CDTF">2022-05-20T05:14:00Z</dcterms:modified>
</cp:coreProperties>
</file>